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F33BE" w:rsidRPr="001F33BE" w14:paraId="2A41242C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19D29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F33BE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82E7A76" wp14:editId="1A1CBFB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3" name="Imagen 8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96DF0C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8F7AF31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F33B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108D0DA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F33B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F33BE" w:rsidRPr="001F33BE" w14:paraId="71BC43DA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01571D2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F33B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F33BE" w:rsidRPr="001F33BE" w14:paraId="6E0839CE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83F5BC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770ABC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CE3952D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DED91B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lang w:val="es-ES" w:eastAsia="es-ES"/>
              </w:rPr>
              <w:t>Chirilagua, 17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D3BC118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86B78DB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F33BE" w:rsidRPr="001F33BE" w14:paraId="3113704A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9E8248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F8D41A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FEDE262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41283AD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522E8E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4CD0EBF4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5F8DED7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7898080" w14:textId="3B12999D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F33BE" w:rsidRPr="001F33BE" w14:paraId="38FD207F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C78CCA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710D47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F174C36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BD3915B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2 CAÑOS GALVANIZADOS DE 4” CHAPA 14) QUE SE DARA COMO COLABORACION A LA FAMILIA DE ESCASOS RECURSOS ECONOMICOS DE JOSE JOEL HERNANDEZ QUINTEROS PARA LA INSTALACION ELECTRICA DE SU VIVIENDA </w:t>
            </w:r>
          </w:p>
          <w:p w14:paraId="1E7C0C74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F6810E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C1B16D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FC09D68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636D76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b/>
                <w:lang w:val="es-ES" w:eastAsia="es-ES"/>
              </w:rPr>
              <w:t>84.00</w:t>
            </w:r>
          </w:p>
          <w:p w14:paraId="006AF0B5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1A10302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F33BE" w:rsidRPr="001F33BE" w14:paraId="2E2075D1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D47307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E4DAF42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549370A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4D16017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F6003BC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F33B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F33B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7C11AC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BECD2C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5D1FB16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9A3642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CUATRO 00/100 DÓLARES.-</w:t>
            </w:r>
          </w:p>
        </w:tc>
      </w:tr>
      <w:tr w:rsidR="001F33BE" w:rsidRPr="001F33BE" w14:paraId="70693069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E54A5B9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0667909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63E050A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454485F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1F33BE" w:rsidRPr="001F33BE" w14:paraId="08109254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E732C6D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7C03DF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AD7DA4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B9F1B1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979E98B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350155F5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F4B7764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2FF392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A00361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AE63D2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9386959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142E5121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4FEB11A4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1F33BE" w:rsidRPr="001F33BE" w14:paraId="5777C0DB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A5A82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3FF1DB2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D2301DD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0B7113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F33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F33B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8FDAE10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70B4C38" w14:textId="77777777" w:rsidR="001F33BE" w:rsidRPr="001F33BE" w:rsidRDefault="001F33BE" w:rsidP="001F33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F33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F33B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F33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F33B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035927C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67F2B" w14:textId="77777777" w:rsidR="00E14F4A" w:rsidRDefault="00E14F4A" w:rsidP="00037EFB">
      <w:pPr>
        <w:spacing w:after="0" w:line="240" w:lineRule="auto"/>
      </w:pPr>
      <w:r>
        <w:separator/>
      </w:r>
    </w:p>
  </w:endnote>
  <w:endnote w:type="continuationSeparator" w:id="0">
    <w:p w14:paraId="17B094A9" w14:textId="77777777" w:rsidR="00E14F4A" w:rsidRDefault="00E14F4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BA45B" w14:textId="77777777" w:rsidR="00E14F4A" w:rsidRDefault="00E14F4A" w:rsidP="00037EFB">
      <w:pPr>
        <w:spacing w:after="0" w:line="240" w:lineRule="auto"/>
      </w:pPr>
      <w:r>
        <w:separator/>
      </w:r>
    </w:p>
  </w:footnote>
  <w:footnote w:type="continuationSeparator" w:id="0">
    <w:p w14:paraId="5260170B" w14:textId="77777777" w:rsidR="00E14F4A" w:rsidRDefault="00E14F4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F33BE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E14F4A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52:00Z</dcterms:modified>
</cp:coreProperties>
</file>